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87" w:type="dxa"/>
        <w:jc w:val="center"/>
        <w:tblLook w:val="04A0" w:firstRow="1" w:lastRow="0" w:firstColumn="1" w:lastColumn="0" w:noHBand="0" w:noVBand="1"/>
      </w:tblPr>
      <w:tblGrid>
        <w:gridCol w:w="523"/>
        <w:gridCol w:w="2333"/>
        <w:gridCol w:w="2276"/>
        <w:gridCol w:w="2126"/>
        <w:gridCol w:w="2268"/>
        <w:gridCol w:w="1276"/>
        <w:gridCol w:w="3119"/>
        <w:gridCol w:w="1866"/>
      </w:tblGrid>
      <w:tr w:rsidR="000208EF" w:rsidRPr="0079539C" w:rsidTr="004F3F6D">
        <w:trPr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:rsidR="001D4DD3" w:rsidRPr="0079539C" w:rsidRDefault="001D4DD3" w:rsidP="000208EF">
            <w:pPr>
              <w:rPr>
                <w:rFonts w:cs="Times New Roman"/>
                <w:b/>
                <w:szCs w:val="20"/>
              </w:rPr>
            </w:pPr>
            <w:r w:rsidRPr="0079539C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DD3" w:rsidRPr="0079539C" w:rsidRDefault="001D4DD3" w:rsidP="000208EF">
            <w:pPr>
              <w:rPr>
                <w:rFonts w:cs="Times New Roman"/>
                <w:b/>
                <w:szCs w:val="20"/>
              </w:rPr>
            </w:pPr>
            <w:r w:rsidRPr="0079539C">
              <w:rPr>
                <w:rFonts w:cs="Times New Roman"/>
                <w:b/>
                <w:szCs w:val="20"/>
              </w:rPr>
              <w:t>Nazwa Firmy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1D4DD3" w:rsidRPr="0079539C" w:rsidRDefault="00F2778B" w:rsidP="000208EF">
            <w:pPr>
              <w:rPr>
                <w:rFonts w:cs="Times New Roman"/>
                <w:b/>
                <w:szCs w:val="20"/>
              </w:rPr>
            </w:pPr>
            <w:r w:rsidRPr="00DA652A">
              <w:rPr>
                <w:rFonts w:cs="Times New Roman"/>
                <w:b/>
              </w:rPr>
              <w:t>Zakres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DD3" w:rsidRPr="0079539C" w:rsidRDefault="001D4DD3" w:rsidP="000208EF">
            <w:pPr>
              <w:rPr>
                <w:rFonts w:cs="Times New Roman"/>
                <w:b/>
                <w:szCs w:val="20"/>
              </w:rPr>
            </w:pPr>
            <w:r w:rsidRPr="0079539C">
              <w:rPr>
                <w:rFonts w:cs="Times New Roman"/>
                <w:b/>
                <w:szCs w:val="20"/>
              </w:rPr>
              <w:t>Miejsce staż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DD3" w:rsidRPr="0079539C" w:rsidRDefault="001D4DD3" w:rsidP="000208EF">
            <w:pPr>
              <w:rPr>
                <w:rFonts w:cs="Times New Roman"/>
                <w:b/>
                <w:szCs w:val="20"/>
              </w:rPr>
            </w:pPr>
            <w:r w:rsidRPr="0079539C">
              <w:rPr>
                <w:rFonts w:cs="Times New Roman"/>
                <w:b/>
                <w:szCs w:val="20"/>
              </w:rPr>
              <w:t>Ter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DD3" w:rsidRPr="0079539C" w:rsidRDefault="001D4DD3" w:rsidP="000208EF">
            <w:pPr>
              <w:rPr>
                <w:rFonts w:cs="Times New Roman"/>
                <w:b/>
                <w:szCs w:val="20"/>
              </w:rPr>
            </w:pPr>
            <w:r w:rsidRPr="0079539C">
              <w:rPr>
                <w:rFonts w:cs="Times New Roman"/>
                <w:b/>
                <w:szCs w:val="20"/>
              </w:rPr>
              <w:t>Stanowisk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D4DD3" w:rsidRPr="0079539C" w:rsidRDefault="001D4DD3" w:rsidP="000208EF">
            <w:pPr>
              <w:rPr>
                <w:rFonts w:cs="Times New Roman"/>
                <w:b/>
                <w:szCs w:val="20"/>
              </w:rPr>
            </w:pPr>
            <w:r w:rsidRPr="0079539C">
              <w:rPr>
                <w:rFonts w:cs="Times New Roman"/>
                <w:b/>
                <w:szCs w:val="20"/>
              </w:rPr>
              <w:t>Imię i nazwisko ucznia</w:t>
            </w:r>
            <w:r w:rsidRPr="0079539C">
              <w:rPr>
                <w:rFonts w:cs="Times New Roman"/>
                <w:b/>
                <w:szCs w:val="20"/>
              </w:rPr>
              <w:t>/uczennicy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1D4DD3" w:rsidRPr="0079539C" w:rsidRDefault="001D4DD3" w:rsidP="00781F98">
            <w:pPr>
              <w:rPr>
                <w:rFonts w:cs="Times New Roman"/>
                <w:b/>
                <w:szCs w:val="20"/>
              </w:rPr>
            </w:pPr>
            <w:r w:rsidRPr="00781F98">
              <w:rPr>
                <w:rFonts w:cs="Times New Roman"/>
                <w:b/>
                <w:sz w:val="18"/>
                <w:szCs w:val="20"/>
              </w:rPr>
              <w:t xml:space="preserve">Czy </w:t>
            </w:r>
            <w:r w:rsidR="00781F98" w:rsidRPr="00781F98">
              <w:rPr>
                <w:rFonts w:cs="Times New Roman"/>
                <w:b/>
                <w:sz w:val="18"/>
                <w:szCs w:val="20"/>
              </w:rPr>
              <w:t xml:space="preserve">został </w:t>
            </w:r>
            <w:r w:rsidRPr="00781F98">
              <w:rPr>
                <w:rFonts w:cs="Times New Roman"/>
                <w:b/>
                <w:sz w:val="18"/>
                <w:szCs w:val="20"/>
              </w:rPr>
              <w:t>wypełniony formularz</w:t>
            </w:r>
            <w:r w:rsidR="00781F98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781F98">
              <w:rPr>
                <w:rFonts w:cs="Times New Roman"/>
                <w:b/>
                <w:sz w:val="18"/>
                <w:szCs w:val="20"/>
              </w:rPr>
              <w:t>zgłoszeniowy?</w:t>
            </w: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 w:val="restart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DA652A">
              <w:rPr>
                <w:rFonts w:cs="Times New Roman"/>
              </w:rPr>
              <w:t>Kompleksowa obsługa firm w zakresie księgowości i bhp.</w:t>
            </w:r>
            <w:r w:rsidRPr="00DA652A">
              <w:t xml:space="preserve"> </w:t>
            </w:r>
            <w:r w:rsidRPr="00DA652A">
              <w:rPr>
                <w:rFonts w:cs="Times New Roman"/>
              </w:rPr>
              <w:t>Obsługa małych i</w:t>
            </w:r>
            <w:r>
              <w:rPr>
                <w:rFonts w:cs="Times New Roman"/>
              </w:rPr>
              <w:t> </w:t>
            </w:r>
            <w:r w:rsidRPr="00DA652A">
              <w:rPr>
                <w:rFonts w:cs="Times New Roman"/>
              </w:rPr>
              <w:t>średnich firm o różnym profilu działalności w zakresie ewidencji księgowych oraz rozliczeń kadr i płac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01.07.2019 – 12.07.2019 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1.07.2019 – 12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3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5.07.2019 – 26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4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5.07.2019 – 26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5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9.07.2019 – 0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6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9.07.2019 – 0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7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08.2019 – 2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8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Biuro Rachunkowe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oanna Gabryś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29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08.2019 – 2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9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proofErr w:type="spellStart"/>
            <w:r w:rsidRPr="0079539C">
              <w:rPr>
                <w:rFonts w:cs="Times New Roman"/>
                <w:szCs w:val="20"/>
              </w:rPr>
              <w:t>ROWINGA</w:t>
            </w:r>
            <w:proofErr w:type="spellEnd"/>
            <w:r w:rsidRPr="0079539C">
              <w:rPr>
                <w:rFonts w:cs="Times New Roman"/>
                <w:szCs w:val="20"/>
              </w:rPr>
              <w:t xml:space="preserve"> Kancelaria Podatkowa</w:t>
            </w:r>
          </w:p>
        </w:tc>
        <w:tc>
          <w:tcPr>
            <w:tcW w:w="2276" w:type="dxa"/>
            <w:vMerge w:val="restart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DA652A">
              <w:rPr>
                <w:rFonts w:cs="Times New Roman"/>
              </w:rPr>
              <w:t>Kancelaria podatkowa. Doradztwo podatkowe, prowadzenie ksiąg handlowych.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48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1.07.2019 - 12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0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proofErr w:type="spellStart"/>
            <w:r w:rsidRPr="0079539C">
              <w:rPr>
                <w:rFonts w:cs="Times New Roman"/>
                <w:szCs w:val="20"/>
              </w:rPr>
              <w:t>ROWINGA</w:t>
            </w:r>
            <w:proofErr w:type="spellEnd"/>
            <w:r w:rsidRPr="0079539C">
              <w:rPr>
                <w:rFonts w:cs="Times New Roman"/>
                <w:szCs w:val="20"/>
              </w:rPr>
              <w:t xml:space="preserve"> Kancelaria Podatkowa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48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1.07.2019-19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1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proofErr w:type="spellStart"/>
            <w:r w:rsidRPr="0079539C">
              <w:rPr>
                <w:rFonts w:cs="Times New Roman"/>
                <w:szCs w:val="20"/>
              </w:rPr>
              <w:t>ROWINGA</w:t>
            </w:r>
            <w:proofErr w:type="spellEnd"/>
            <w:r w:rsidRPr="0079539C">
              <w:rPr>
                <w:rFonts w:cs="Times New Roman"/>
                <w:szCs w:val="20"/>
              </w:rPr>
              <w:t xml:space="preserve"> Kancelaria Podatkowa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48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5.08.2019-16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2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proofErr w:type="spellStart"/>
            <w:r w:rsidRPr="0079539C">
              <w:rPr>
                <w:rFonts w:cs="Times New Roman"/>
                <w:szCs w:val="20"/>
              </w:rPr>
              <w:t>ROWINGA</w:t>
            </w:r>
            <w:proofErr w:type="spellEnd"/>
            <w:r w:rsidRPr="0079539C">
              <w:rPr>
                <w:rFonts w:cs="Times New Roman"/>
                <w:szCs w:val="20"/>
              </w:rPr>
              <w:t xml:space="preserve"> Kancelaria Podatkowa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Rybnicka 248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szCs w:val="20"/>
              </w:rPr>
              <w:t>05.08.2019 – 16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3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gencja Rozwoju Przedsiębiorczości S.A.</w:t>
            </w:r>
          </w:p>
        </w:tc>
        <w:tc>
          <w:tcPr>
            <w:tcW w:w="2276" w:type="dxa"/>
            <w:vMerge w:val="restart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DA652A">
              <w:rPr>
                <w:rFonts w:cs="Times New Roman"/>
              </w:rPr>
              <w:t xml:space="preserve">Działalność administracyjna z zakresu doradztwa, </w:t>
            </w:r>
            <w:r w:rsidRPr="00DA652A">
              <w:rPr>
                <w:rFonts w:cs="Times New Roman"/>
              </w:rPr>
              <w:lastRenderedPageBreak/>
              <w:t>szkoleń, finansów i usług informatycznych.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lastRenderedPageBreak/>
              <w:t>al. Wojska Polskiego 4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1.07.2019 – 12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4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gencja Rozwoju Przedsiębiorczości S.A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l. Wojska Polskiego 4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5.07.2019 – 26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lastRenderedPageBreak/>
              <w:t>15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gencja Rozwoju Przedsiębiorczości S.A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l. Wojska Polskiego 4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 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9.07.2019 – 0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gencja Rozwoju Przedsiębiorczości S.A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al. Wojska Polskiego 4</w:t>
            </w:r>
          </w:p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08.2019 – 2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7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proofErr w:type="spellStart"/>
            <w:r w:rsidRPr="0079539C">
              <w:rPr>
                <w:rFonts w:cs="Times New Roman"/>
                <w:szCs w:val="20"/>
              </w:rPr>
              <w:t>HADEX</w:t>
            </w:r>
            <w:proofErr w:type="spellEnd"/>
            <w:r w:rsidRPr="0079539C">
              <w:rPr>
                <w:rFonts w:cs="Times New Roman"/>
                <w:szCs w:val="20"/>
              </w:rPr>
              <w:t xml:space="preserve"> Sp. z o.o.</w:t>
            </w:r>
          </w:p>
        </w:tc>
        <w:tc>
          <w:tcPr>
            <w:tcW w:w="2276" w:type="dxa"/>
            <w:vMerge w:val="restart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DA652A">
              <w:rPr>
                <w:rFonts w:cs="Times New Roman"/>
              </w:rPr>
              <w:t>Firma budowlana. Dystrybucja materiałów budowlanych.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ul. Łąkowa 2,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Jastrzębie-Zdrój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1.07.2019 – 12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8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proofErr w:type="spellStart"/>
            <w:r w:rsidRPr="0079539C">
              <w:rPr>
                <w:rFonts w:cs="Times New Roman"/>
                <w:szCs w:val="20"/>
              </w:rPr>
              <w:t>HADEX</w:t>
            </w:r>
            <w:proofErr w:type="spellEnd"/>
            <w:r w:rsidRPr="0079539C">
              <w:rPr>
                <w:rFonts w:cs="Times New Roman"/>
                <w:szCs w:val="20"/>
              </w:rPr>
              <w:t xml:space="preserve"> Sp. z o.o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Łąkowa 2,</w:t>
            </w:r>
          </w:p>
          <w:p w:rsidR="001D4DD3" w:rsidRPr="0079539C" w:rsidRDefault="001D4DD3" w:rsidP="000208EF">
            <w:r w:rsidRPr="0079539C">
              <w:t>Jastrzębie-Zdrój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08.2019 – 2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9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 w:val="restart"/>
            <w:vAlign w:val="center"/>
          </w:tcPr>
          <w:p w:rsidR="001D4DD3" w:rsidRPr="0079539C" w:rsidRDefault="001D4DD3" w:rsidP="000208EF">
            <w:r w:rsidRPr="00DA652A">
              <w:rPr>
                <w:rFonts w:cs="Times New Roman"/>
              </w:rPr>
              <w:t>Sprzedaż detaliczna prowadzona w sklepach z przewagą żywności, napojów.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01.07.2019 – 12.07.2019 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0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01.07.2019 – 12.07.2019 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1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5.07.2019 – 26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2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5.07.2019 – 26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3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9.07.2019 – 0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4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9.07.2019 – 0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5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08.2019 – 2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6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AG Łakota </w:t>
            </w:r>
            <w:proofErr w:type="spellStart"/>
            <w:r w:rsidRPr="0079539C">
              <w:rPr>
                <w:rFonts w:cs="Times New Roman"/>
                <w:szCs w:val="20"/>
              </w:rPr>
              <w:t>Sp.j</w:t>
            </w:r>
            <w:proofErr w:type="spellEnd"/>
            <w:r w:rsidRPr="0079539C">
              <w:rPr>
                <w:rFonts w:cs="Times New Roman"/>
                <w:szCs w:val="20"/>
              </w:rPr>
              <w:t>.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/>
        </w:tc>
        <w:tc>
          <w:tcPr>
            <w:tcW w:w="2126" w:type="dxa"/>
            <w:vAlign w:val="center"/>
          </w:tcPr>
          <w:p w:rsidR="001D4DD3" w:rsidRPr="0079539C" w:rsidRDefault="001D4DD3" w:rsidP="000208EF">
            <w:r w:rsidRPr="0079539C">
              <w:t>ul. Pszczyńska 95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t>Suszec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6.08.2019 – 29.08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781F98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7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skie Centrum Organizacji Pozarządowych</w:t>
            </w:r>
          </w:p>
        </w:tc>
        <w:tc>
          <w:tcPr>
            <w:tcW w:w="2276" w:type="dxa"/>
            <w:vAlign w:val="center"/>
          </w:tcPr>
          <w:p w:rsidR="000208EF" w:rsidRPr="0079539C" w:rsidRDefault="000208EF" w:rsidP="000208EF">
            <w:pPr>
              <w:rPr>
                <w:rFonts w:cs="Times New Roman"/>
                <w:szCs w:val="20"/>
              </w:rPr>
            </w:pPr>
            <w:r>
              <w:t>Wyspecjalizowana jednostka zapewniająca wszechstronne wsparcie podmiotom ekonomii społecznej.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Os. Sikorskiego 52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 xml:space="preserve">Do uzgodnienia 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lastRenderedPageBreak/>
              <w:t>28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ska Izba Gospodarcza</w:t>
            </w:r>
          </w:p>
        </w:tc>
        <w:tc>
          <w:tcPr>
            <w:tcW w:w="2276" w:type="dxa"/>
            <w:vMerge w:val="restart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ziałalność informacyjna, szkoleniowa, doradcza.</w:t>
            </w: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Os. Sikorskiego 52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01.07.2019 – 12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  <w:tr w:rsidR="00A57679" w:rsidRPr="0079539C" w:rsidTr="004F3F6D">
        <w:trPr>
          <w:trHeight w:val="567"/>
          <w:jc w:val="center"/>
        </w:trPr>
        <w:tc>
          <w:tcPr>
            <w:tcW w:w="52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29.</w:t>
            </w:r>
          </w:p>
        </w:tc>
        <w:tc>
          <w:tcPr>
            <w:tcW w:w="2333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ska Izba Gospodarcza</w:t>
            </w:r>
          </w:p>
        </w:tc>
        <w:tc>
          <w:tcPr>
            <w:tcW w:w="2276" w:type="dxa"/>
            <w:vMerge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Os. Sikorskiego 52</w:t>
            </w:r>
          </w:p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Żory</w:t>
            </w:r>
          </w:p>
        </w:tc>
        <w:tc>
          <w:tcPr>
            <w:tcW w:w="2268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  <w:r w:rsidRPr="0079539C">
              <w:rPr>
                <w:rFonts w:cs="Times New Roman"/>
                <w:szCs w:val="20"/>
              </w:rPr>
              <w:t>15.07.2019 – 26.07.2019</w:t>
            </w:r>
          </w:p>
        </w:tc>
        <w:tc>
          <w:tcPr>
            <w:tcW w:w="1276" w:type="dxa"/>
            <w:vAlign w:val="center"/>
          </w:tcPr>
          <w:p w:rsidR="001D4DD3" w:rsidRPr="0079539C" w:rsidRDefault="001D4DD3" w:rsidP="000208EF">
            <w:pPr>
              <w:rPr>
                <w:szCs w:val="20"/>
              </w:rPr>
            </w:pPr>
            <w:r w:rsidRPr="0079539C">
              <w:rPr>
                <w:rFonts w:cs="Times New Roman"/>
                <w:szCs w:val="20"/>
              </w:rPr>
              <w:t>Pracownik biurowy</w:t>
            </w:r>
          </w:p>
        </w:tc>
        <w:tc>
          <w:tcPr>
            <w:tcW w:w="3119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1D4DD3" w:rsidRPr="0079539C" w:rsidRDefault="001D4DD3" w:rsidP="000208EF">
            <w:pPr>
              <w:rPr>
                <w:rFonts w:cs="Times New Roman"/>
                <w:szCs w:val="20"/>
              </w:rPr>
            </w:pPr>
          </w:p>
        </w:tc>
      </w:tr>
    </w:tbl>
    <w:p w:rsidR="007869B2" w:rsidRDefault="007869B2" w:rsidP="000E1E39"/>
    <w:p w:rsidR="000717D2" w:rsidRPr="00F44A77" w:rsidRDefault="000717D2" w:rsidP="000E1E39">
      <w:pPr>
        <w:rPr>
          <w:rFonts w:cs="Times New Roman"/>
          <w:sz w:val="28"/>
        </w:rPr>
      </w:pPr>
      <w:r w:rsidRPr="00F44A77">
        <w:rPr>
          <w:rFonts w:eastAsia="Times New Roman" w:cs="Times New Roman"/>
          <w:color w:val="000000"/>
          <w:szCs w:val="17"/>
          <w:lang w:eastAsia="pl-PL"/>
        </w:rPr>
        <w:t>* Istnieje możliwość zorganizowania stażu w innych firmach niż podane. W tym celu prosimy o bezpośredni kontakt z Żorską Izbą Gospodarczą.</w:t>
      </w:r>
    </w:p>
    <w:sectPr w:rsidR="000717D2" w:rsidRPr="00F44A77" w:rsidSect="00C63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720" w:bottom="1134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BA" w:rsidRDefault="00FA41BA" w:rsidP="002D6D1D">
      <w:pPr>
        <w:spacing w:after="0" w:line="240" w:lineRule="auto"/>
      </w:pPr>
      <w:r>
        <w:separator/>
      </w:r>
    </w:p>
  </w:endnote>
  <w:endnote w:type="continuationSeparator" w:id="0">
    <w:p w:rsidR="00FA41BA" w:rsidRDefault="00FA41BA" w:rsidP="002D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54" w:rsidRDefault="00827A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8"/>
      <w:gridCol w:w="5009"/>
      <w:gridCol w:w="5009"/>
    </w:tblGrid>
    <w:tr w:rsidR="005E422B" w:rsidRPr="00203045" w:rsidTr="00C6381A">
      <w:trPr>
        <w:trHeight w:val="306"/>
        <w:jc w:val="center"/>
      </w:trPr>
      <w:tc>
        <w:tcPr>
          <w:tcW w:w="5008" w:type="dxa"/>
        </w:tcPr>
        <w:p w:rsidR="00203045" w:rsidRPr="00203045" w:rsidRDefault="00203045" w:rsidP="00203045">
          <w:pPr>
            <w:spacing w:after="0" w:line="240" w:lineRule="auto"/>
            <w:rPr>
              <w:sz w:val="16"/>
              <w:szCs w:val="16"/>
              <w:lang w:val="en-US"/>
            </w:rPr>
          </w:pPr>
          <w:r w:rsidRPr="00203045">
            <w:rPr>
              <w:sz w:val="16"/>
              <w:szCs w:val="16"/>
              <w:lang w:val="en-US"/>
            </w:rPr>
            <w:t>Żorska Izba Gospodarcza</w:t>
          </w:r>
        </w:p>
        <w:p w:rsidR="00203045" w:rsidRPr="00203045" w:rsidRDefault="00203045" w:rsidP="00203045">
          <w:pPr>
            <w:spacing w:after="0" w:line="240" w:lineRule="auto"/>
            <w:rPr>
              <w:sz w:val="16"/>
              <w:szCs w:val="16"/>
              <w:lang w:val="en-US"/>
            </w:rPr>
          </w:pPr>
          <w:r w:rsidRPr="00203045">
            <w:rPr>
              <w:sz w:val="16"/>
              <w:szCs w:val="16"/>
              <w:lang w:val="en-US"/>
            </w:rPr>
            <w:t>Os. Sikorskiego 52</w:t>
          </w:r>
        </w:p>
        <w:p w:rsidR="005E422B" w:rsidRPr="005B0572" w:rsidRDefault="00203045" w:rsidP="00203045">
          <w:pPr>
            <w:spacing w:after="0" w:line="240" w:lineRule="auto"/>
            <w:rPr>
              <w:sz w:val="16"/>
              <w:szCs w:val="16"/>
            </w:rPr>
          </w:pPr>
          <w:r w:rsidRPr="00203045">
            <w:rPr>
              <w:sz w:val="16"/>
              <w:szCs w:val="16"/>
              <w:lang w:val="en-US"/>
            </w:rPr>
            <w:t>44-240 Żory</w:t>
          </w:r>
        </w:p>
      </w:tc>
      <w:tc>
        <w:tcPr>
          <w:tcW w:w="5009" w:type="dxa"/>
        </w:tcPr>
        <w:p w:rsidR="005E422B" w:rsidRPr="005B0572" w:rsidRDefault="005E422B" w:rsidP="005E422B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009" w:type="dxa"/>
        </w:tcPr>
        <w:p w:rsidR="005E422B" w:rsidRPr="001A3138" w:rsidRDefault="005E422B" w:rsidP="005E422B">
          <w:pPr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r w:rsidRPr="001A3138">
            <w:rPr>
              <w:sz w:val="16"/>
              <w:szCs w:val="16"/>
              <w:lang w:val="en-US"/>
            </w:rPr>
            <w:t xml:space="preserve">Tel.: (+48) 32 435 03 06 </w:t>
          </w:r>
        </w:p>
        <w:p w:rsidR="005E422B" w:rsidRPr="00203045" w:rsidRDefault="005E422B" w:rsidP="005E422B">
          <w:pPr>
            <w:spacing w:after="0" w:line="240" w:lineRule="auto"/>
            <w:jc w:val="right"/>
            <w:rPr>
              <w:sz w:val="16"/>
              <w:szCs w:val="16"/>
              <w:lang w:val="de-DE"/>
            </w:rPr>
          </w:pPr>
          <w:r w:rsidRPr="00203045">
            <w:rPr>
              <w:sz w:val="16"/>
              <w:szCs w:val="16"/>
              <w:lang w:val="de-DE"/>
            </w:rPr>
            <w:t>E</w:t>
          </w:r>
          <w:r w:rsidR="00203045" w:rsidRPr="00203045">
            <w:rPr>
              <w:sz w:val="16"/>
              <w:szCs w:val="16"/>
              <w:lang w:val="de-DE"/>
            </w:rPr>
            <w:t>-</w:t>
          </w:r>
          <w:bookmarkStart w:id="0" w:name="_GoBack"/>
          <w:bookmarkEnd w:id="0"/>
          <w:r w:rsidRPr="00203045">
            <w:rPr>
              <w:sz w:val="16"/>
              <w:szCs w:val="16"/>
              <w:lang w:val="de-DE"/>
            </w:rPr>
            <w:t xml:space="preserve">mail: </w:t>
          </w:r>
          <w:hyperlink r:id="rId1" w:history="1">
            <w:r w:rsidR="00203045" w:rsidRPr="00203045">
              <w:rPr>
                <w:rStyle w:val="Hipercze"/>
                <w:sz w:val="16"/>
                <w:szCs w:val="16"/>
                <w:lang w:val="de-DE"/>
              </w:rPr>
              <w:t>sekretariat@zorig.zory.pl</w:t>
            </w:r>
          </w:hyperlink>
          <w:r w:rsidRPr="00203045">
            <w:rPr>
              <w:sz w:val="16"/>
              <w:szCs w:val="16"/>
              <w:lang w:val="de-DE"/>
            </w:rPr>
            <w:t xml:space="preserve"> </w:t>
          </w:r>
        </w:p>
        <w:p w:rsidR="005E422B" w:rsidRPr="001A3138" w:rsidRDefault="005E422B" w:rsidP="005E422B">
          <w:pPr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hyperlink r:id="rId2" w:history="1">
            <w:r w:rsidRPr="001A3138">
              <w:rPr>
                <w:rStyle w:val="Hipercze"/>
                <w:sz w:val="16"/>
                <w:szCs w:val="16"/>
                <w:lang w:val="en-US"/>
              </w:rPr>
              <w:t>www.zorig.zory.pl</w:t>
            </w:r>
          </w:hyperlink>
          <w:r w:rsidRPr="001A3138">
            <w:rPr>
              <w:sz w:val="16"/>
              <w:szCs w:val="16"/>
              <w:lang w:val="en-US"/>
            </w:rPr>
            <w:t xml:space="preserve"> </w:t>
          </w:r>
        </w:p>
      </w:tc>
    </w:tr>
  </w:tbl>
  <w:p w:rsidR="005E422B" w:rsidRPr="00203045" w:rsidRDefault="005E422B">
    <w:pPr>
      <w:pStyle w:val="Stopka"/>
      <w:rPr>
        <w:sz w:val="1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54" w:rsidRDefault="00827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BA" w:rsidRDefault="00FA41BA" w:rsidP="002D6D1D">
      <w:pPr>
        <w:spacing w:after="0" w:line="240" w:lineRule="auto"/>
      </w:pPr>
      <w:r>
        <w:separator/>
      </w:r>
    </w:p>
  </w:footnote>
  <w:footnote w:type="continuationSeparator" w:id="0">
    <w:p w:rsidR="00FA41BA" w:rsidRDefault="00FA41BA" w:rsidP="002D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54" w:rsidRDefault="00827A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0C" w:rsidRPr="0028565E" w:rsidRDefault="005E422B" w:rsidP="00112B21">
    <w:pPr>
      <w:spacing w:before="120"/>
      <w:ind w:left="4394"/>
      <w:jc w:val="center"/>
      <w:rPr>
        <w:b/>
        <w:caps/>
        <w:sz w:val="8"/>
      </w:rPr>
    </w:pPr>
    <w:r w:rsidRPr="001C231E">
      <w:rPr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447D3D90" wp14:editId="13AF8A0B">
          <wp:simplePos x="0" y="0"/>
          <wp:positionH relativeFrom="column">
            <wp:posOffset>643890</wp:posOffset>
          </wp:positionH>
          <wp:positionV relativeFrom="paragraph">
            <wp:posOffset>-103505</wp:posOffset>
          </wp:positionV>
          <wp:extent cx="1358900" cy="580390"/>
          <wp:effectExtent l="0" t="0" r="0" b="0"/>
          <wp:wrapSquare wrapText="bothSides"/>
          <wp:docPr id="7" name="Obraz 7" descr="logo_Zo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0" descr="logo_Zo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sz w:val="24"/>
      </w:rPr>
      <w:t>L</w:t>
    </w:r>
    <w:r w:rsidR="002D6D1D" w:rsidRPr="0028565E">
      <w:rPr>
        <w:b/>
        <w:caps/>
        <w:sz w:val="24"/>
      </w:rPr>
      <w:t xml:space="preserve">ista </w:t>
    </w:r>
    <w:r w:rsidR="00E06564" w:rsidRPr="0028565E">
      <w:rPr>
        <w:b/>
        <w:caps/>
        <w:sz w:val="24"/>
      </w:rPr>
      <w:t>firm</w:t>
    </w:r>
    <w:r w:rsidR="002D6D1D" w:rsidRPr="0028565E">
      <w:rPr>
        <w:b/>
        <w:caps/>
        <w:sz w:val="24"/>
      </w:rPr>
      <w:t xml:space="preserve"> biorących udzia</w:t>
    </w:r>
    <w:r w:rsidR="000304CA" w:rsidRPr="0028565E">
      <w:rPr>
        <w:b/>
        <w:caps/>
        <w:sz w:val="24"/>
      </w:rPr>
      <w:t xml:space="preserve">ł w inicjatywie </w:t>
    </w:r>
    <w:r w:rsidR="00112B21">
      <w:rPr>
        <w:b/>
        <w:caps/>
        <w:sz w:val="24"/>
      </w:rPr>
      <w:br/>
    </w:r>
    <w:r w:rsidR="000304CA" w:rsidRPr="0028565E">
      <w:rPr>
        <w:b/>
        <w:caps/>
        <w:sz w:val="24"/>
      </w:rPr>
      <w:t xml:space="preserve">„staże ikar </w:t>
    </w:r>
    <w:r w:rsidR="001611FC">
      <w:rPr>
        <w:b/>
        <w:caps/>
        <w:sz w:val="24"/>
      </w:rPr>
      <w:t>2019</w:t>
    </w:r>
    <w:r w:rsidR="002D6D1D" w:rsidRPr="0028565E">
      <w:rPr>
        <w:b/>
        <w:caps/>
        <w:sz w:val="24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54" w:rsidRDefault="00827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EFB"/>
    <w:multiLevelType w:val="hybridMultilevel"/>
    <w:tmpl w:val="BDD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8384C"/>
    <w:multiLevelType w:val="hybridMultilevel"/>
    <w:tmpl w:val="E0CA516A"/>
    <w:lvl w:ilvl="0" w:tplc="3CBAFF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E2"/>
    <w:rsid w:val="000208EF"/>
    <w:rsid w:val="000304CA"/>
    <w:rsid w:val="000717D2"/>
    <w:rsid w:val="00087B2A"/>
    <w:rsid w:val="000A3F2E"/>
    <w:rsid w:val="000B26AC"/>
    <w:rsid w:val="000E1E39"/>
    <w:rsid w:val="00112B21"/>
    <w:rsid w:val="00125B7C"/>
    <w:rsid w:val="001611FC"/>
    <w:rsid w:val="001876AD"/>
    <w:rsid w:val="00195AD8"/>
    <w:rsid w:val="001A483D"/>
    <w:rsid w:val="001C5656"/>
    <w:rsid w:val="001D4DD3"/>
    <w:rsid w:val="001D610A"/>
    <w:rsid w:val="001E6B1A"/>
    <w:rsid w:val="00203045"/>
    <w:rsid w:val="0023479B"/>
    <w:rsid w:val="0024201B"/>
    <w:rsid w:val="00284FE2"/>
    <w:rsid w:val="0028565E"/>
    <w:rsid w:val="002A189F"/>
    <w:rsid w:val="002B6FB3"/>
    <w:rsid w:val="002C1C98"/>
    <w:rsid w:val="002D6D1D"/>
    <w:rsid w:val="003130AA"/>
    <w:rsid w:val="0034006C"/>
    <w:rsid w:val="003A3ED8"/>
    <w:rsid w:val="003A6967"/>
    <w:rsid w:val="003E14F2"/>
    <w:rsid w:val="003F1D46"/>
    <w:rsid w:val="00434450"/>
    <w:rsid w:val="00493DE6"/>
    <w:rsid w:val="004A4FC9"/>
    <w:rsid w:val="004A6B18"/>
    <w:rsid w:val="004F26E9"/>
    <w:rsid w:val="004F3F6D"/>
    <w:rsid w:val="005008D7"/>
    <w:rsid w:val="00524423"/>
    <w:rsid w:val="005407F9"/>
    <w:rsid w:val="005B23C1"/>
    <w:rsid w:val="005C2A34"/>
    <w:rsid w:val="005E422B"/>
    <w:rsid w:val="006300CE"/>
    <w:rsid w:val="00632FC5"/>
    <w:rsid w:val="00655FFB"/>
    <w:rsid w:val="006F1097"/>
    <w:rsid w:val="006F36B9"/>
    <w:rsid w:val="00711AC0"/>
    <w:rsid w:val="007421EA"/>
    <w:rsid w:val="00781F98"/>
    <w:rsid w:val="007869B2"/>
    <w:rsid w:val="0079539C"/>
    <w:rsid w:val="007A5D49"/>
    <w:rsid w:val="007D32B4"/>
    <w:rsid w:val="007E4D7F"/>
    <w:rsid w:val="007E581A"/>
    <w:rsid w:val="007E79BE"/>
    <w:rsid w:val="008131F7"/>
    <w:rsid w:val="00827A54"/>
    <w:rsid w:val="00883903"/>
    <w:rsid w:val="00906D18"/>
    <w:rsid w:val="00925F3F"/>
    <w:rsid w:val="009321FB"/>
    <w:rsid w:val="00950E3B"/>
    <w:rsid w:val="009623FA"/>
    <w:rsid w:val="00982290"/>
    <w:rsid w:val="009B1DB4"/>
    <w:rsid w:val="009B5AAF"/>
    <w:rsid w:val="00A11E44"/>
    <w:rsid w:val="00A3527B"/>
    <w:rsid w:val="00A4460E"/>
    <w:rsid w:val="00A57679"/>
    <w:rsid w:val="00A94227"/>
    <w:rsid w:val="00AA561A"/>
    <w:rsid w:val="00AC1DD2"/>
    <w:rsid w:val="00B353CD"/>
    <w:rsid w:val="00B84C14"/>
    <w:rsid w:val="00BD410C"/>
    <w:rsid w:val="00C0478A"/>
    <w:rsid w:val="00C066FE"/>
    <w:rsid w:val="00C07676"/>
    <w:rsid w:val="00C27E9E"/>
    <w:rsid w:val="00C6381A"/>
    <w:rsid w:val="00C745D2"/>
    <w:rsid w:val="00C866DB"/>
    <w:rsid w:val="00CA0386"/>
    <w:rsid w:val="00CB3D23"/>
    <w:rsid w:val="00D25BCC"/>
    <w:rsid w:val="00D372C6"/>
    <w:rsid w:val="00DB5C12"/>
    <w:rsid w:val="00E022D4"/>
    <w:rsid w:val="00E06564"/>
    <w:rsid w:val="00E0766E"/>
    <w:rsid w:val="00E13B3C"/>
    <w:rsid w:val="00E16E0E"/>
    <w:rsid w:val="00E73BF1"/>
    <w:rsid w:val="00EA0A66"/>
    <w:rsid w:val="00EB4489"/>
    <w:rsid w:val="00EF715B"/>
    <w:rsid w:val="00F13C23"/>
    <w:rsid w:val="00F2778B"/>
    <w:rsid w:val="00F42669"/>
    <w:rsid w:val="00F44A77"/>
    <w:rsid w:val="00F6071F"/>
    <w:rsid w:val="00FA41BA"/>
    <w:rsid w:val="00FC442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EBDC2-B8A3-457B-A0F2-C752C48E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39C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1D"/>
  </w:style>
  <w:style w:type="paragraph" w:styleId="Stopka">
    <w:name w:val="footer"/>
    <w:basedOn w:val="Normalny"/>
    <w:link w:val="StopkaZnak"/>
    <w:uiPriority w:val="99"/>
    <w:unhideWhenUsed/>
    <w:rsid w:val="002D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1D"/>
  </w:style>
  <w:style w:type="paragraph" w:styleId="Akapitzlist">
    <w:name w:val="List Paragraph"/>
    <w:basedOn w:val="Normalny"/>
    <w:uiPriority w:val="34"/>
    <w:qFormat/>
    <w:rsid w:val="002D6D1D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C1C98"/>
  </w:style>
  <w:style w:type="character" w:customStyle="1" w:styleId="street--name">
    <w:name w:val="street--name"/>
    <w:basedOn w:val="Domylnaczcionkaakapitu"/>
    <w:rsid w:val="0079539C"/>
  </w:style>
  <w:style w:type="character" w:styleId="Hipercze">
    <w:name w:val="Hyperlink"/>
    <w:basedOn w:val="Domylnaczcionkaakapitu"/>
    <w:uiPriority w:val="99"/>
    <w:unhideWhenUsed/>
    <w:rsid w:val="00795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orig.zory.pl" TargetMode="External"/><Relationship Id="rId1" Type="http://schemas.openxmlformats.org/officeDocument/2006/relationships/hyperlink" Target="mailto:sekretariat@zorig.zory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97D1-AAF3-414F-A692-DEB660A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zorig zory</cp:lastModifiedBy>
  <cp:revision>36</cp:revision>
  <cp:lastPrinted>2015-06-18T12:19:00Z</cp:lastPrinted>
  <dcterms:created xsi:type="dcterms:W3CDTF">2019-05-15T13:19:00Z</dcterms:created>
  <dcterms:modified xsi:type="dcterms:W3CDTF">2019-05-30T20:01:00Z</dcterms:modified>
</cp:coreProperties>
</file>